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72" w:rsidRDefault="00EA2FDE" w:rsidP="00492C72">
      <w:pPr>
        <w:spacing w:after="0" w:line="360" w:lineRule="auto"/>
        <w:jc w:val="center"/>
        <w:rPr>
          <w:rFonts w:ascii="Sylfaen" w:hAnsi="Sylfaen"/>
          <w:b/>
          <w:sz w:val="20"/>
        </w:rPr>
      </w:pPr>
      <w:r>
        <w:rPr>
          <w:rFonts w:ascii="Sylfaen" w:hAnsi="Sylfaen"/>
          <w:b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2507</wp:posOffset>
            </wp:positionH>
            <wp:positionV relativeFrom="paragraph">
              <wp:posOffset>48572</wp:posOffset>
            </wp:positionV>
            <wp:extent cx="527960" cy="448573"/>
            <wp:effectExtent l="19050" t="0" r="5440" b="0"/>
            <wp:wrapNone/>
            <wp:docPr id="1" name="Picture 11" descr="logo_g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s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960" cy="448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72">
        <w:rPr>
          <w:rFonts w:ascii="Sylfaen" w:hAnsi="Sylfaen"/>
          <w:b/>
          <w:sz w:val="20"/>
          <w:lang w:val="ka-GE"/>
        </w:rPr>
        <w:t>პროფესიული</w:t>
      </w:r>
      <w:r w:rsidR="00492C72" w:rsidRPr="001B38D1">
        <w:rPr>
          <w:rFonts w:ascii="Sylfaen" w:hAnsi="Sylfaen"/>
          <w:b/>
          <w:sz w:val="20"/>
          <w:lang w:val="ka-GE"/>
        </w:rPr>
        <w:t xml:space="preserve"> მომზადების კურსის გავლის მსურველთა</w:t>
      </w:r>
    </w:p>
    <w:p w:rsidR="00492C72" w:rsidRPr="00DD4E95" w:rsidRDefault="00492C72" w:rsidP="00492C72">
      <w:pPr>
        <w:spacing w:after="0" w:line="360" w:lineRule="auto"/>
        <w:jc w:val="center"/>
        <w:rPr>
          <w:rFonts w:ascii="Sylfaen" w:hAnsi="Sylfaen"/>
          <w:b/>
          <w:spacing w:val="40"/>
          <w:sz w:val="32"/>
          <w:szCs w:val="32"/>
        </w:rPr>
      </w:pPr>
      <w:r w:rsidRPr="00DD4E95">
        <w:rPr>
          <w:rFonts w:ascii="Sylfaen" w:hAnsi="Sylfaen"/>
          <w:b/>
          <w:spacing w:val="40"/>
          <w:sz w:val="32"/>
          <w:szCs w:val="32"/>
          <w:lang w:val="ka-GE"/>
        </w:rPr>
        <w:t>სააპლიკაციო ფორმა</w:t>
      </w:r>
    </w:p>
    <w:p w:rsidR="00492C72" w:rsidRDefault="00492C72" w:rsidP="008A0853">
      <w:pPr>
        <w:spacing w:after="0" w:line="360" w:lineRule="auto"/>
        <w:rPr>
          <w:rFonts w:ascii="Sylfaen" w:hAnsi="Sylfaen"/>
          <w:b/>
        </w:rPr>
      </w:pPr>
    </w:p>
    <w:p w:rsidR="00C72721" w:rsidRDefault="00C72721" w:rsidP="00C939CD">
      <w:pPr>
        <w:spacing w:after="0"/>
        <w:rPr>
          <w:rFonts w:ascii="Sylfaen" w:hAnsi="Sylfaen"/>
          <w:lang w:val="ka-GE"/>
        </w:rPr>
      </w:pPr>
    </w:p>
    <w:p w:rsidR="00D9304E" w:rsidRPr="00C72721" w:rsidRDefault="00B5102A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 xml:space="preserve">პირადი ინფორმაცია </w:t>
      </w:r>
    </w:p>
    <w:tbl>
      <w:tblPr>
        <w:tblStyle w:val="TableGrid"/>
        <w:tblW w:w="0" w:type="auto"/>
        <w:tblLook w:val="04A0"/>
      </w:tblPr>
      <w:tblGrid>
        <w:gridCol w:w="3360"/>
        <w:gridCol w:w="4686"/>
        <w:gridCol w:w="2092"/>
      </w:tblGrid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ხელი და გვა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 w:val="restart"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ოტო</w:t>
            </w: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ბადების თარიღი (დღე/თვე/წელი)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აბადების ადგილ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Pr="00B5102A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Default="008A085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ტელეფონის ნომერი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C72721" w:rsidRPr="00B5102A" w:rsidTr="00DB45A4">
        <w:trPr>
          <w:trHeight w:val="340"/>
        </w:trPr>
        <w:tc>
          <w:tcPr>
            <w:tcW w:w="3360" w:type="dxa"/>
            <w:vAlign w:val="center"/>
          </w:tcPr>
          <w:p w:rsidR="00C72721" w:rsidRDefault="008A0853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ლ-ფოსტა</w:t>
            </w:r>
          </w:p>
        </w:tc>
        <w:tc>
          <w:tcPr>
            <w:tcW w:w="4686" w:type="dxa"/>
            <w:tcBorders>
              <w:right w:val="single" w:sz="4" w:space="0" w:color="auto"/>
            </w:tcBorders>
            <w:vAlign w:val="center"/>
          </w:tcPr>
          <w:p w:rsidR="00C72721" w:rsidRPr="00B5102A" w:rsidRDefault="00C72721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</w:tcBorders>
            <w:vAlign w:val="center"/>
          </w:tcPr>
          <w:p w:rsidR="00C72721" w:rsidRPr="00B5102A" w:rsidRDefault="00C72721" w:rsidP="00EB39B7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Pr="00C72721" w:rsidRDefault="00351C6B" w:rsidP="00C939CD">
      <w:pPr>
        <w:spacing w:after="0"/>
        <w:rPr>
          <w:rFonts w:ascii="Sylfaen" w:hAnsi="Sylfaen"/>
          <w:b/>
          <w:lang w:val="ka-GE"/>
        </w:rPr>
      </w:pPr>
    </w:p>
    <w:p w:rsidR="00351C6B" w:rsidRPr="00C72721" w:rsidRDefault="00351C6B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განათლება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3063"/>
        <w:gridCol w:w="2227"/>
        <w:gridCol w:w="2167"/>
        <w:gridCol w:w="1205"/>
        <w:gridCol w:w="1205"/>
      </w:tblGrid>
      <w:tr w:rsidR="00351C6B" w:rsidRPr="00B5102A" w:rsidTr="00A56660">
        <w:tc>
          <w:tcPr>
            <w:tcW w:w="306" w:type="dxa"/>
            <w:vMerge w:val="restart"/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წავლებლის დასახელება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პეციალობა</w:t>
            </w:r>
          </w:p>
        </w:tc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დიპლომი/ხარისხი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წავლის პერიოდი</w:t>
            </w:r>
          </w:p>
        </w:tc>
      </w:tr>
      <w:tr w:rsidR="00351C6B" w:rsidRPr="00B5102A" w:rsidTr="00A56660">
        <w:tc>
          <w:tcPr>
            <w:tcW w:w="306" w:type="dxa"/>
            <w:vMerge/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351C6B" w:rsidRPr="00B5102A" w:rsidRDefault="00351C6B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351C6B" w:rsidRDefault="00351C6B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351C6B" w:rsidRDefault="00351C6B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51C6B" w:rsidRPr="00B5102A" w:rsidTr="00EB39B7">
        <w:trPr>
          <w:trHeight w:val="340"/>
        </w:trPr>
        <w:tc>
          <w:tcPr>
            <w:tcW w:w="306" w:type="dxa"/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2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351C6B" w:rsidRPr="00B5102A" w:rsidRDefault="00351C6B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351C6B" w:rsidRPr="00C72721" w:rsidRDefault="001120B7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დამატებითი კვალიფიკაცია (ტრეინინგები, სემინარები)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3063"/>
        <w:gridCol w:w="2835"/>
        <w:gridCol w:w="1559"/>
        <w:gridCol w:w="1205"/>
        <w:gridCol w:w="1205"/>
      </w:tblGrid>
      <w:tr w:rsidR="001120B7" w:rsidRPr="00B5102A" w:rsidTr="00A56660">
        <w:tc>
          <w:tcPr>
            <w:tcW w:w="306" w:type="dxa"/>
            <w:vMerge w:val="restart"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დასახელება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სწავლო დაწესებულების დასახელება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ქალაქი, ქვეყანა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ურსის ხანგრძლივობა</w:t>
            </w:r>
          </w:p>
        </w:tc>
      </w:tr>
      <w:tr w:rsidR="001120B7" w:rsidRPr="00B5102A" w:rsidTr="00A56660">
        <w:tc>
          <w:tcPr>
            <w:tcW w:w="306" w:type="dxa"/>
            <w:vMerge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3063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3063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351C6B" w:rsidRPr="00C72721" w:rsidRDefault="001120B7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>სამუშაო გამოცდილება</w:t>
      </w:r>
    </w:p>
    <w:tbl>
      <w:tblPr>
        <w:tblStyle w:val="TableGrid"/>
        <w:tblW w:w="0" w:type="auto"/>
        <w:tblLayout w:type="fixed"/>
        <w:tblLook w:val="04A0"/>
      </w:tblPr>
      <w:tblGrid>
        <w:gridCol w:w="306"/>
        <w:gridCol w:w="2354"/>
        <w:gridCol w:w="2936"/>
        <w:gridCol w:w="2167"/>
        <w:gridCol w:w="1205"/>
        <w:gridCol w:w="1205"/>
      </w:tblGrid>
      <w:tr w:rsidR="001120B7" w:rsidRPr="00B5102A" w:rsidTr="00A56660">
        <w:tc>
          <w:tcPr>
            <w:tcW w:w="306" w:type="dxa"/>
            <w:vMerge w:val="restart"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54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თანამდებობა </w:t>
            </w:r>
          </w:p>
        </w:tc>
        <w:tc>
          <w:tcPr>
            <w:tcW w:w="2936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სახელწოდება</w:t>
            </w:r>
          </w:p>
        </w:tc>
        <w:tc>
          <w:tcPr>
            <w:tcW w:w="2167" w:type="dxa"/>
            <w:vMerge w:val="restart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ორგანიზაციის მისამსრთი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120B7" w:rsidRPr="00B5102A" w:rsidTr="00A56660">
        <w:tc>
          <w:tcPr>
            <w:tcW w:w="306" w:type="dxa"/>
            <w:vMerge/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354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1120B7" w:rsidRPr="00B5102A" w:rsidRDefault="001120B7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წყება</w:t>
            </w: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351C6B" w:rsidRDefault="001120B7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 w:rsidRPr="00351C6B">
              <w:rPr>
                <w:rFonts w:ascii="Sylfaen" w:hAnsi="Sylfaen"/>
                <w:sz w:val="16"/>
                <w:szCs w:val="18"/>
                <w:lang w:val="ka-GE"/>
              </w:rPr>
              <w:t>დასრულება</w:t>
            </w: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1120B7" w:rsidRPr="00B5102A" w:rsidTr="00EB39B7">
        <w:trPr>
          <w:trHeight w:val="340"/>
        </w:trPr>
        <w:tc>
          <w:tcPr>
            <w:tcW w:w="306" w:type="dxa"/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354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936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05" w:type="dxa"/>
            <w:tcBorders>
              <w:left w:val="single" w:sz="4" w:space="0" w:color="auto"/>
            </w:tcBorders>
            <w:vAlign w:val="center"/>
          </w:tcPr>
          <w:p w:rsidR="001120B7" w:rsidRPr="00B5102A" w:rsidRDefault="001120B7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351C6B" w:rsidRDefault="00351C6B" w:rsidP="00C939CD">
      <w:pPr>
        <w:spacing w:after="0"/>
        <w:rPr>
          <w:rFonts w:ascii="Sylfaen" w:hAnsi="Sylfaen"/>
          <w:lang w:val="ka-GE"/>
        </w:rPr>
      </w:pPr>
    </w:p>
    <w:p w:rsidR="00753903" w:rsidRPr="00C72721" w:rsidRDefault="00CC529F" w:rsidP="00470CFF">
      <w:pPr>
        <w:spacing w:after="0" w:line="360" w:lineRule="auto"/>
        <w:rPr>
          <w:rFonts w:ascii="Sylfaen" w:hAnsi="Sylfaen"/>
          <w:b/>
          <w:lang w:val="ka-GE"/>
        </w:rPr>
      </w:pPr>
      <w:r w:rsidRPr="00C72721">
        <w:rPr>
          <w:rFonts w:ascii="Sylfaen" w:hAnsi="Sylfaen"/>
          <w:b/>
          <w:lang w:val="ka-GE"/>
        </w:rPr>
        <w:t xml:space="preserve">უცხო </w:t>
      </w:r>
      <w:r w:rsidR="00753903" w:rsidRPr="00C72721">
        <w:rPr>
          <w:rFonts w:ascii="Sylfaen" w:hAnsi="Sylfaen"/>
          <w:b/>
          <w:lang w:val="ka-GE"/>
        </w:rPr>
        <w:t>ენები</w:t>
      </w:r>
      <w:r w:rsidRPr="00C72721">
        <w:rPr>
          <w:rFonts w:ascii="Sylfaen" w:hAnsi="Sylfaen"/>
          <w:b/>
          <w:lang w:val="ka-GE"/>
        </w:rPr>
        <w:t>ს ცოდნა</w:t>
      </w:r>
    </w:p>
    <w:tbl>
      <w:tblPr>
        <w:tblStyle w:val="TableGrid"/>
        <w:tblW w:w="10173" w:type="dxa"/>
        <w:tblLayout w:type="fixed"/>
        <w:tblLook w:val="04A0"/>
      </w:tblPr>
      <w:tblGrid>
        <w:gridCol w:w="306"/>
        <w:gridCol w:w="2212"/>
        <w:gridCol w:w="1275"/>
        <w:gridCol w:w="1276"/>
        <w:gridCol w:w="1276"/>
        <w:gridCol w:w="1276"/>
        <w:gridCol w:w="1276"/>
        <w:gridCol w:w="1276"/>
      </w:tblGrid>
      <w:tr w:rsidR="00753903" w:rsidRPr="00B5102A" w:rsidTr="00A56660">
        <w:tc>
          <w:tcPr>
            <w:tcW w:w="306" w:type="dxa"/>
            <w:vMerge w:val="restart"/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vMerge w:val="restart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ენები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  <w:vAlign w:val="center"/>
          </w:tcPr>
          <w:p w:rsidR="00753903" w:rsidRPr="00B5102A" w:rsidRDefault="00A8091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წერა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vAlign w:val="center"/>
          </w:tcPr>
          <w:p w:rsidR="00753903" w:rsidRPr="00B5102A" w:rsidRDefault="00A8091B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აუბარი</w:t>
            </w:r>
          </w:p>
        </w:tc>
      </w:tr>
      <w:tr w:rsidR="00753903" w:rsidRPr="00B5102A" w:rsidTr="00A56660">
        <w:tc>
          <w:tcPr>
            <w:tcW w:w="306" w:type="dxa"/>
            <w:vMerge/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12" w:type="dxa"/>
            <w:vMerge/>
            <w:tcBorders>
              <w:right w:val="single" w:sz="4" w:space="0" w:color="auto"/>
            </w:tcBorders>
          </w:tcPr>
          <w:p w:rsidR="00753903" w:rsidRPr="00B5102A" w:rsidRDefault="00753903" w:rsidP="00C939CD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</w:tcPr>
          <w:p w:rsidR="00753903" w:rsidRPr="00B5102A" w:rsidRDefault="00753903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53903">
              <w:rPr>
                <w:rFonts w:ascii="Sylfaen" w:hAnsi="Sylfaen"/>
                <w:sz w:val="16"/>
                <w:szCs w:val="18"/>
                <w:lang w:val="ka-GE"/>
              </w:rPr>
              <w:t>ძალიან კარგი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კარგი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დაწყებითი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53903" w:rsidRPr="00B5102A" w:rsidRDefault="00753903" w:rsidP="00C939CD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753903">
              <w:rPr>
                <w:rFonts w:ascii="Sylfaen" w:hAnsi="Sylfaen"/>
                <w:sz w:val="16"/>
                <w:szCs w:val="18"/>
                <w:lang w:val="ka-GE"/>
              </w:rPr>
              <w:t>ძალიან კარგი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კარგი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351C6B" w:rsidRDefault="00753903" w:rsidP="00C939CD">
            <w:pPr>
              <w:spacing w:line="276" w:lineRule="auto"/>
              <w:jc w:val="center"/>
              <w:rPr>
                <w:rFonts w:ascii="Sylfaen" w:hAnsi="Sylfaen"/>
                <w:sz w:val="16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8"/>
                <w:lang w:val="ka-GE"/>
              </w:rPr>
              <w:t>დაწყებითი</w:t>
            </w: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ინგლისური</w:t>
            </w: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CC529F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რუსული</w:t>
            </w: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753903" w:rsidRPr="00B5102A" w:rsidTr="00EB39B7">
        <w:trPr>
          <w:trHeight w:val="340"/>
        </w:trPr>
        <w:tc>
          <w:tcPr>
            <w:tcW w:w="306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5" w:type="dxa"/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53903" w:rsidRPr="00B5102A" w:rsidRDefault="00753903" w:rsidP="00EB39B7">
            <w:pPr>
              <w:spacing w:line="276" w:lineRule="auto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</w:tbl>
    <w:p w:rsidR="00CC529F" w:rsidRPr="001469FF" w:rsidRDefault="00CC529F" w:rsidP="00C939CD">
      <w:pPr>
        <w:spacing w:after="0"/>
        <w:rPr>
          <w:rFonts w:ascii="Sylfaen" w:hAnsi="Sylfaen"/>
          <w:sz w:val="18"/>
          <w:lang w:val="ka-GE"/>
        </w:rPr>
      </w:pPr>
    </w:p>
    <w:sectPr w:rsidR="00CC529F" w:rsidRPr="001469FF" w:rsidSect="00DD4E95">
      <w:headerReference w:type="default" r:id="rId8"/>
      <w:footerReference w:type="default" r:id="rId9"/>
      <w:pgSz w:w="11907" w:h="16840" w:code="9"/>
      <w:pgMar w:top="1276" w:right="851" w:bottom="993" w:left="1134" w:header="567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6AB" w:rsidRDefault="009E36AB" w:rsidP="00D9304E">
      <w:pPr>
        <w:spacing w:after="0" w:line="240" w:lineRule="auto"/>
      </w:pPr>
      <w:r>
        <w:separator/>
      </w:r>
    </w:p>
  </w:endnote>
  <w:endnote w:type="continuationSeparator" w:id="1">
    <w:p w:rsidR="009E36AB" w:rsidRDefault="009E36AB" w:rsidP="00D9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614304616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9304E" w:rsidRPr="003C103A" w:rsidRDefault="00FC5600">
        <w:pPr>
          <w:pStyle w:val="Footer"/>
          <w:rPr>
            <w:sz w:val="18"/>
          </w:rPr>
        </w:pPr>
        <w:r w:rsidRPr="00FC5600">
          <w:rPr>
            <w:noProof/>
          </w:rPr>
          <w:pict>
            <v:group id="_x0000_s2067" style="position:absolute;margin-left:-122.6pt;margin-top:8.4pt;width:278.6pt;height:21.35pt;z-index:251669504;mso-position-horizontal-relative:text;mso-position-vertical-relative:text" coordorigin="-1318,15252" coordsize="5572,427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2049" type="#_x0000_t7" style="position:absolute;left:-1318;top:15307;width:2266;height:276" o:regroupid="1" adj="2011" fillcolor="black [3213]" strokecolor="black [3213]"/>
              <v:shape id="_x0000_s2050" type="#_x0000_t7" style="position:absolute;left:794;top:15307;width:3460;height:276" o:regroupid="1" adj="1311" fillcolor="#c00000" strokecolor="#c0000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65;top:15252;width:3620;height:427;mso-width-relative:margin;mso-height-relative:margin" filled="f" stroked="f">
                <v:textbox style="mso-next-textbox:#_x0000_s2060">
                  <w:txbxContent>
                    <w:p w:rsidR="003C103A" w:rsidRPr="00505EF7" w:rsidRDefault="001B38D1">
                      <w:pPr>
                        <w:rPr>
                          <w:noProof/>
                          <w:lang w:val="ka-GE"/>
                        </w:rPr>
                      </w:pPr>
                      <w:r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         </w:t>
                      </w:r>
                      <w:r w:rsidR="003C103A"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Pr="00505EF7">
                        <w:rPr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   </w:t>
                      </w:r>
                      <w:r w:rsidR="00EA2FDE">
                        <w:rPr>
                          <w:rFonts w:ascii="Sylfaen" w:hAnsi="Sylfaen"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>Georgian</w:t>
                      </w:r>
                      <w:r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>State</w:t>
                      </w:r>
                      <w:r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</w:t>
                      </w:r>
                      <w:r w:rsidR="003C103A" w:rsidRPr="00505EF7">
                        <w:rPr>
                          <w:smallCaps/>
                          <w:noProof/>
                          <w:color w:val="FFFFFF" w:themeColor="background1"/>
                          <w:sz w:val="20"/>
                          <w:lang w:val="ka-GE"/>
                        </w:rPr>
                        <w:t xml:space="preserve"> Electrosystem</w:t>
                      </w:r>
                    </w:p>
                  </w:txbxContent>
                </v:textbox>
              </v:shape>
            </v:group>
          </w:pict>
        </w:r>
      </w:p>
      <w:p w:rsidR="00D9304E" w:rsidRDefault="00FC5600" w:rsidP="00D9304E">
        <w:pPr>
          <w:pStyle w:val="Footer"/>
          <w:ind w:hanging="709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6" type="#_x0000_t32" style="position:absolute;margin-left:156pt;margin-top:.15pt;width:362.95pt;height:0;z-index:251672576" o:connectortype="straight" strokecolor="#c00000"/>
          </w:pict>
        </w:r>
      </w:p>
    </w:sdtContent>
  </w:sdt>
  <w:p w:rsidR="00D9304E" w:rsidRDefault="00D93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6AB" w:rsidRDefault="009E36AB" w:rsidP="00D9304E">
      <w:pPr>
        <w:spacing w:after="0" w:line="240" w:lineRule="auto"/>
      </w:pPr>
      <w:r>
        <w:separator/>
      </w:r>
    </w:p>
  </w:footnote>
  <w:footnote w:type="continuationSeparator" w:id="1">
    <w:p w:rsidR="009E36AB" w:rsidRDefault="009E36AB" w:rsidP="00D9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8D1" w:rsidRPr="00974A5B" w:rsidRDefault="00FC5600" w:rsidP="001B38D1">
    <w:pPr>
      <w:pStyle w:val="Header"/>
      <w:tabs>
        <w:tab w:val="clear" w:pos="9689"/>
        <w:tab w:val="right" w:pos="10348"/>
      </w:tabs>
      <w:spacing w:line="276" w:lineRule="auto"/>
      <w:rPr>
        <w:sz w:val="20"/>
        <w:szCs w:val="20"/>
      </w:rPr>
    </w:pPr>
    <w:r w:rsidRPr="00FC560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4" type="#_x0000_t32" style="position:absolute;margin-left:-5.65pt;margin-top:-29.45pt;width:0;height:51.35pt;z-index:251678720" o:connectortype="straight" strokecolor="#c00000"/>
      </w:pict>
    </w:r>
    <w:r w:rsidR="00492C72" w:rsidRPr="00974A5B">
      <w:rPr>
        <w:sz w:val="20"/>
        <w:szCs w:val="20"/>
        <w:lang w:val="ka-GE"/>
      </w:rPr>
      <w:t xml:space="preserve"> </w:t>
    </w:r>
    <w:r w:rsidR="00492C72" w:rsidRPr="00974A5B">
      <w:rPr>
        <w:sz w:val="20"/>
        <w:szCs w:val="20"/>
      </w:rPr>
      <w:t xml:space="preserve">GM-6.10.1 </w:t>
    </w:r>
    <w:r w:rsidR="00492C72" w:rsidRPr="00974A5B">
      <w:rPr>
        <w:sz w:val="20"/>
        <w:szCs w:val="20"/>
      </w:rPr>
      <w:tab/>
    </w:r>
    <w:r w:rsidR="00492C72" w:rsidRPr="00974A5B">
      <w:rPr>
        <w:sz w:val="20"/>
        <w:szCs w:val="20"/>
      </w:rPr>
      <w:tab/>
      <w:t>GM-6.10/03</w:t>
    </w:r>
  </w:p>
  <w:p w:rsidR="001B38D1" w:rsidRPr="001B38D1" w:rsidRDefault="00FC5600" w:rsidP="001B38D1">
    <w:pPr>
      <w:pStyle w:val="Header"/>
      <w:tabs>
        <w:tab w:val="clear" w:pos="9689"/>
        <w:tab w:val="right" w:pos="10348"/>
      </w:tabs>
      <w:spacing w:line="360" w:lineRule="auto"/>
      <w:rPr>
        <w:rFonts w:ascii="Sylfaen" w:hAnsi="Sylfaen"/>
        <w:b/>
        <w:spacing w:val="20"/>
        <w:lang w:val="ka-GE"/>
      </w:rPr>
    </w:pPr>
    <w:r w:rsidRPr="00FC5600">
      <w:rPr>
        <w:rFonts w:ascii="Sylfaen" w:hAnsi="Sylfaen"/>
        <w:noProof/>
        <w:sz w:val="20"/>
        <w:szCs w:val="20"/>
      </w:rPr>
      <w:pict>
        <v:shape id="_x0000_s2072" type="#_x0000_t32" style="position:absolute;margin-left:518.95pt;margin-top:7.55pt;width:.05pt;height:756.6pt;flip:y;z-index:251675648" o:connectortype="straight" strokecolor="#c00000"/>
      </w:pict>
    </w:r>
    <w:r w:rsidRPr="00FC5600">
      <w:rPr>
        <w:noProof/>
      </w:rPr>
      <w:pict>
        <v:shape id="_x0000_s2069" type="#_x0000_t32" style="position:absolute;margin-left:-5.65pt;margin-top:7.55pt;width:524.65pt;height:.05pt;flip:x;z-index:251674624" o:connectortype="straight" strokecolor="#c00000"/>
      </w:pict>
    </w:r>
    <w:r w:rsidR="001B38D1">
      <w:rPr>
        <w:rFonts w:ascii="Sylfaen" w:hAnsi="Sylfaen"/>
        <w:b/>
        <w:lang w:val="ka-GE"/>
      </w:rPr>
      <w:tab/>
    </w:r>
    <w:r w:rsidR="001B38D1" w:rsidRPr="001B38D1">
      <w:rPr>
        <w:spacing w:val="20"/>
      </w:rPr>
      <w:tab/>
    </w:r>
    <w:r w:rsidR="001B38D1" w:rsidRPr="001B38D1">
      <w:rPr>
        <w:spacing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6">
      <o:colormenu v:ext="edit" fillcolor="none" strokecolor="#c00000"/>
    </o:shapedefaults>
    <o:shapelayout v:ext="edit">
      <o:idmap v:ext="edit" data="2"/>
      <o:rules v:ext="edit">
        <o:r id="V:Rule5" type="connector" idref="#_x0000_s2066"/>
        <o:r id="V:Rule6" type="connector" idref="#_x0000_s2072"/>
        <o:r id="V:Rule7" type="connector" idref="#_x0000_s2074"/>
        <o:r id="V:Rule8" type="connector" idref="#_x0000_s206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D9304E"/>
    <w:rsid w:val="00037F08"/>
    <w:rsid w:val="0011201D"/>
    <w:rsid w:val="001120B7"/>
    <w:rsid w:val="001469FF"/>
    <w:rsid w:val="001A6A24"/>
    <w:rsid w:val="001B38D1"/>
    <w:rsid w:val="002016A1"/>
    <w:rsid w:val="00234815"/>
    <w:rsid w:val="002F61DD"/>
    <w:rsid w:val="0034735C"/>
    <w:rsid w:val="00351C6B"/>
    <w:rsid w:val="0035698F"/>
    <w:rsid w:val="00393E07"/>
    <w:rsid w:val="00395CB6"/>
    <w:rsid w:val="003C103A"/>
    <w:rsid w:val="00470CFF"/>
    <w:rsid w:val="00492C72"/>
    <w:rsid w:val="004E737E"/>
    <w:rsid w:val="00505EF7"/>
    <w:rsid w:val="00541F51"/>
    <w:rsid w:val="005A77A3"/>
    <w:rsid w:val="005B7A38"/>
    <w:rsid w:val="0064430F"/>
    <w:rsid w:val="006546EE"/>
    <w:rsid w:val="00753903"/>
    <w:rsid w:val="00800815"/>
    <w:rsid w:val="00807631"/>
    <w:rsid w:val="008A0853"/>
    <w:rsid w:val="00915A94"/>
    <w:rsid w:val="00974A5B"/>
    <w:rsid w:val="009E36AB"/>
    <w:rsid w:val="00A244BF"/>
    <w:rsid w:val="00A47513"/>
    <w:rsid w:val="00A560BF"/>
    <w:rsid w:val="00A56660"/>
    <w:rsid w:val="00A61C74"/>
    <w:rsid w:val="00A8091B"/>
    <w:rsid w:val="00AE1F37"/>
    <w:rsid w:val="00B5102A"/>
    <w:rsid w:val="00B82768"/>
    <w:rsid w:val="00BD6AAB"/>
    <w:rsid w:val="00C02B7A"/>
    <w:rsid w:val="00C72721"/>
    <w:rsid w:val="00C939CD"/>
    <w:rsid w:val="00CA60BD"/>
    <w:rsid w:val="00CC529F"/>
    <w:rsid w:val="00D26EC4"/>
    <w:rsid w:val="00D31208"/>
    <w:rsid w:val="00D9304E"/>
    <w:rsid w:val="00DB45A4"/>
    <w:rsid w:val="00DD4E95"/>
    <w:rsid w:val="00EA2FDE"/>
    <w:rsid w:val="00EB39B7"/>
    <w:rsid w:val="00F110BD"/>
    <w:rsid w:val="00FB11E1"/>
    <w:rsid w:val="00FB40EB"/>
    <w:rsid w:val="00FC5600"/>
    <w:rsid w:val="00FC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enu v:ext="edit" fillcolor="none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30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04E"/>
  </w:style>
  <w:style w:type="paragraph" w:styleId="Footer">
    <w:name w:val="footer"/>
    <w:basedOn w:val="Normal"/>
    <w:link w:val="FooterChar"/>
    <w:uiPriority w:val="99"/>
    <w:unhideWhenUsed/>
    <w:rsid w:val="00D9304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04E"/>
  </w:style>
  <w:style w:type="table" w:styleId="TableGrid">
    <w:name w:val="Table Grid"/>
    <w:basedOn w:val="TableNormal"/>
    <w:uiPriority w:val="59"/>
    <w:rsid w:val="00B510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753903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C52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72DB4-B6C7-4A26-9C7A-E5AF2FC3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Chighladze</dc:creator>
  <cp:lastModifiedBy>Giorgi Chighladze</cp:lastModifiedBy>
  <cp:revision>2</cp:revision>
  <cp:lastPrinted>2014-05-14T09:19:00Z</cp:lastPrinted>
  <dcterms:created xsi:type="dcterms:W3CDTF">2015-05-07T12:21:00Z</dcterms:created>
  <dcterms:modified xsi:type="dcterms:W3CDTF">2015-05-07T12:21:00Z</dcterms:modified>
</cp:coreProperties>
</file>